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an observation system of Meteorological elements gradient of Subalpine shrub, 2019)</w:t>
      </w:r>
    </w:p>
    <w:p>
      <w:r>
        <w:rPr>
          <w:sz w:val="32"/>
        </w:rPr>
        <w:t>1、Description</w:t>
      </w:r>
    </w:p>
    <w:p>
      <w:pPr>
        <w:ind w:firstLine="432"/>
      </w:pPr>
      <w:r>
        <w:rPr>
          <w:sz w:val="22"/>
        </w:rPr>
        <w:t>This dataset includes data recorded by the Qinghai Lake integrated observatory network obtained from an observation system of Meteorological elements gradient of the Subalpine shrub from April 28 to December 31, 2019. The site (100°6'3.62"E, 37°31'15.67"N) was located in the subalpine shrub ecosystem, near the Gangcha County, Qinghai Province. The elevation is 3495m. The installation heights and orientations of different sensors and measured quantities were as follows: air temperature and humidity profile (HMP155; 3, 5 and 10 m, towards north), wind speed and direction profile (windsonic; 3, 5 and 10 m, towards north), air pressure (PTB110; 3 m), rain gauge (TE525M; 2 m of the platform in west by north of tower), four-component radiometer (CNR4; 6m, towards south), two infrared temperature sensors (SI-111; 6 m, towards south, vertically downward), photosynthetically active radiation (PQS1; 6 m, towards south, each with one vertically downward and one vertically upward, soil heat flux (HFP01; 3 duplicates below the vegetation; -0.06 m), soil temperature profile (109; -0.05、-0.10、-0.20、-0.40、-0.80、-1.20、-2.00、-3.00 and -4.00m), soil moisture profile (CS616; -0.05、-0.10、-0.20、-0.40、-0.80、-1.20、-2.00、-3.00 and -4.00m).</w:t>
        <w:br/>
        <w:t>The observations included the following: air temperature and humidity (Ta_3 m, Ta_5 m, and Ta_10 m; RH_3 m, RH_5 m, and RH_10 m) (℃ and %, respectively), wind speed (Ws_3 m, Ws_5 m, and Ws_10 m) (m/s), wind direction (WD_3 m, WD_5 m and WD_10 m) (°), precipitation (rain) (mm), air pressure (press) (hpa), infrared temperature (IRT_1 and IRT_2) (℃), photosynthetically active radiation of upward and downward (PAR_D_up and PAR_D_down) (μmol/ (s m-2)), four-component radiation (DR, incoming shortwave radiation; UR, outgoing shortwave radiation; DLR_Cor, incoming longwave radiation; ULR_Cor, outgoing longwave radiation; Rn, net radiation) (W/m^2), soil heat flux (Gs_1, Gs_2, and Gs_3) (W/m^2), soil temperature (Ts_5cm、Ts_10cm、Ts_20cm、Ts_40cm、Ts_80cm、Ts_120cm、Ts_200cm、Ts_300cm、Ts_500cm) (℃), soil moisture (Ms_5cm、Ms_10cm、Ms_20cm、Ms_40cm、Ms_80cm、Ms_120cm、Ms_200cm、Ms_300cm、Ms_500cm) (%, volumetric water content).</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8/31 10:30. Moreover, suspicious data were marked in red.</w:t>
      </w:r>
    </w:p>
    <w:p>
      <w:r>
        <w:rPr>
          <w:sz w:val="32"/>
        </w:rPr>
        <w:t>2、Keywords</w:t>
      </w:r>
    </w:p>
    <w:p>
      <w:pPr>
        <w:ind w:left="432"/>
      </w:pPr>
      <w:r>
        <w:rPr>
          <w:sz w:val="22"/>
        </w:rPr>
        <w:t>Theme：</w:t>
      </w:r>
      <w:r>
        <w:rPr>
          <w:sz w:val="22"/>
        </w:rPr>
        <w:t>Soil</w:t>
      </w:r>
      <w:r>
        <w:t>,</w:t>
      </w:r>
      <w:r>
        <w:rPr>
          <w:sz w:val="22"/>
        </w:rPr>
        <w:t>Precipitation</w:t>
      </w:r>
      <w:r>
        <w:t>,</w:t>
      </w:r>
      <w:r>
        <w:rPr>
          <w:sz w:val="22"/>
        </w:rPr>
        <w:t>Soil water content</w:t>
      </w:r>
      <w:r>
        <w:t>,</w:t>
      </w:r>
      <w:r>
        <w:rPr>
          <w:sz w:val="22"/>
        </w:rPr>
        <w:t>Winds</w:t>
      </w:r>
      <w:r>
        <w:t>,</w:t>
      </w:r>
      <w:r>
        <w:rPr>
          <w:sz w:val="22"/>
        </w:rPr>
        <w:t>Wind direction</w:t>
      </w:r>
      <w:r>
        <w:t>,</w:t>
      </w:r>
      <w:r>
        <w:rPr>
          <w:sz w:val="22"/>
        </w:rPr>
        <w:t>Meteorological element</w:t>
      </w:r>
      <w:r>
        <w:t>,</w:t>
      </w:r>
      <w:r>
        <w:rPr>
          <w:sz w:val="22"/>
        </w:rPr>
        <w:t>wind speed</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Qinghai Lake Basin</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0.2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2</w:t>
            </w:r>
          </w:p>
        </w:tc>
        <w:tc>
          <w:tcPr>
            <w:tcW w:type="dxa" w:w="2880"/>
          </w:tcPr>
          <w:p>
            <w:r>
              <w:t>-</w:t>
            </w:r>
          </w:p>
        </w:tc>
      </w:tr>
      <w:tr>
        <w:tc>
          <w:tcPr>
            <w:tcW w:type="dxa" w:w="2880"/>
          </w:tcPr>
          <w:p>
            <w:r>
              <w:t>west：100.11</w:t>
            </w:r>
          </w:p>
        </w:tc>
        <w:tc>
          <w:tcPr>
            <w:tcW w:type="dxa" w:w="2880"/>
          </w:tcPr>
          <w:p>
            <w:r>
              <w:t>-</w:t>
            </w:r>
          </w:p>
        </w:tc>
        <w:tc>
          <w:tcPr>
            <w:tcW w:type="dxa" w:w="2880"/>
          </w:tcPr>
          <w:p>
            <w:r>
              <w:t>east：100.11</w:t>
            </w:r>
          </w:p>
        </w:tc>
      </w:tr>
      <w:tr>
        <w:tc>
          <w:tcPr>
            <w:tcW w:type="dxa" w:w="2880"/>
          </w:tcPr>
          <w:p>
            <w:r>
              <w:t>-</w:t>
            </w:r>
          </w:p>
        </w:tc>
        <w:tc>
          <w:tcPr>
            <w:tcW w:type="dxa" w:w="2880"/>
          </w:tcPr>
          <w:p>
            <w:r>
              <w:t>south：37.52</w:t>
            </w:r>
          </w:p>
        </w:tc>
        <w:tc>
          <w:tcPr>
            <w:tcW w:type="dxa" w:w="2880"/>
          </w:tcPr>
          <w:p>
            <w:r>
              <w:t>-</w:t>
            </w:r>
          </w:p>
        </w:tc>
      </w:tr>
    </w:tbl>
    <w:p>
      <w:r>
        <w:rPr>
          <w:sz w:val="32"/>
        </w:rPr>
        <w:t>5、Time frame:</w:t>
      </w:r>
      <w:r>
        <w:rPr>
          <w:sz w:val="22"/>
        </w:rPr>
        <w:t>2019-05-16 16:00:00+00:00</w:t>
      </w:r>
      <w:r>
        <w:rPr>
          <w:sz w:val="22"/>
        </w:rPr>
        <w:t>--</w:t>
      </w:r>
      <w:r>
        <w:rPr>
          <w:sz w:val="22"/>
        </w:rPr>
        <w:t>2020-01-18 16:00:00+00:00</w:t>
      </w:r>
    </w:p>
    <w:p>
      <w:r>
        <w:rPr>
          <w:sz w:val="32"/>
        </w:rPr>
        <w:t>6、Reference method</w:t>
      </w:r>
    </w:p>
    <w:p>
      <w:pPr>
        <w:ind w:left="432"/>
      </w:pPr>
      <w:r>
        <w:rPr>
          <w:sz w:val="22"/>
        </w:rPr>
        <w:t xml:space="preserve">References to data: </w:t>
      </w:r>
    </w:p>
    <w:p>
      <w:pPr>
        <w:ind w:left="432" w:firstLine="432"/>
      </w:pPr>
      <w:r>
        <w:t>Li Xiaoyan. Qilian Mountains integrated observatory network: Dataset of Qinghai Lake integrated observatory network (an observation system of Meteorological elements gradient of Subalpine shrub, 2019). A Big Earth Data Platform for Three Poles, doi:10.11888/Meteoro.tpdc.270731</w:t>
      </w:r>
      <w:r>
        <w:rPr>
          <w:sz w:val="22"/>
        </w:rPr>
        <w:t>2020</w:t>
      </w:r>
    </w:p>
    <w:p>
      <w:pPr>
        <w:ind w:left="432"/>
      </w:pPr>
      <w:r>
        <w:rPr>
          <w:sz w:val="22"/>
        </w:rPr>
        <w:t xml:space="preserve">References to articles: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